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Pr="00FE2E17" w:rsidRDefault="006E4250" w:rsidP="00FE2E17">
      <w:pPr>
        <w:outlineLvl w:val="0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5A34F7">
        <w:rPr>
          <w:b/>
          <w:sz w:val="32"/>
          <w:szCs w:val="32"/>
        </w:rPr>
        <w:softHyphen/>
      </w:r>
      <w:r w:rsidR="005A34F7">
        <w:rPr>
          <w:b/>
          <w:sz w:val="32"/>
          <w:szCs w:val="32"/>
        </w:rPr>
        <w:softHyphen/>
      </w:r>
      <w:r w:rsidR="005A34F7">
        <w:rPr>
          <w:b/>
          <w:sz w:val="32"/>
          <w:szCs w:val="32"/>
        </w:rPr>
        <w:softHyphen/>
        <w:t>______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Default="009A7DAB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P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5A34F7" w:rsidRPr="00F42433" w:rsidRDefault="00114D74" w:rsidP="005A34F7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>esa envie expediente ao Exmo. Sr</w:t>
      </w:r>
      <w:r w:rsidR="008572A8" w:rsidRPr="006C22F7">
        <w:rPr>
          <w:sz w:val="32"/>
          <w:szCs w:val="32"/>
          <w:u w:val="single"/>
        </w:rPr>
        <w:t xml:space="preserve">.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BC54A0">
        <w:rPr>
          <w:b/>
          <w:sz w:val="32"/>
          <w:szCs w:val="32"/>
          <w:u w:val="single"/>
        </w:rPr>
        <w:t>que providencie</w:t>
      </w:r>
      <w:r w:rsidR="00092048">
        <w:rPr>
          <w:b/>
          <w:sz w:val="32"/>
          <w:szCs w:val="32"/>
          <w:u w:val="single"/>
        </w:rPr>
        <w:t xml:space="preserve"> </w:t>
      </w:r>
      <w:r w:rsidR="00F42433">
        <w:rPr>
          <w:b/>
          <w:sz w:val="32"/>
          <w:szCs w:val="32"/>
          <w:u w:val="single"/>
        </w:rPr>
        <w:t>Ligação de Esgoto na</w:t>
      </w:r>
      <w:r w:rsidR="005A34F7" w:rsidRPr="005A34F7">
        <w:rPr>
          <w:b/>
          <w:sz w:val="32"/>
          <w:szCs w:val="32"/>
          <w:u w:val="single"/>
        </w:rPr>
        <w:t xml:space="preserve"> Travessa Porcina de Araújo Dias, no Bairro Santo Cristo. </w:t>
      </w:r>
    </w:p>
    <w:p w:rsidR="0064097A" w:rsidRPr="005A34F7" w:rsidRDefault="0064097A" w:rsidP="005A34F7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</w:p>
    <w:p w:rsidR="00FD6A9A" w:rsidRPr="00FE2E17" w:rsidRDefault="00FD6A9A" w:rsidP="006A726A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8B6044" w:rsidRPr="008B6044" w:rsidRDefault="00BD39C8" w:rsidP="008B6044">
      <w:pPr>
        <w:spacing w:line="276" w:lineRule="auto"/>
        <w:jc w:val="both"/>
        <w:rPr>
          <w:b/>
          <w:sz w:val="32"/>
          <w:szCs w:val="32"/>
          <w:u w:val="single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993702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F42433">
        <w:rPr>
          <w:b/>
          <w:sz w:val="32"/>
          <w:szCs w:val="32"/>
          <w:u w:val="single"/>
          <w:shd w:val="clear" w:color="auto" w:fill="FFFFFF"/>
        </w:rPr>
        <w:t>de o esgoto encontrar se correndo a céu aberto exalando forte cheiro, atraindo muitos insetos e provocando o aparecimento de animais nocivos a saúde para o interior das residências próximas, causando grande incomodo à comunidade.</w:t>
      </w:r>
      <w:bookmarkStart w:id="0" w:name="_GoBack"/>
      <w:bookmarkEnd w:id="0"/>
    </w:p>
    <w:p w:rsidR="00A11875" w:rsidRDefault="00A11875" w:rsidP="006867B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565AEA">
        <w:rPr>
          <w:b/>
          <w:sz w:val="32"/>
          <w:szCs w:val="32"/>
        </w:rPr>
        <w:t>09</w:t>
      </w:r>
      <w:r w:rsidR="00106F1E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D92E36">
        <w:rPr>
          <w:b/>
          <w:sz w:val="32"/>
          <w:szCs w:val="32"/>
        </w:rPr>
        <w:t>Novem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4408" cy="1224951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26" cy="12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aça Nilo Peçanha, 7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r>
      <w:t xml:space="preserve">  </w:t>
    </w:r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CE008C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57700" cy="8001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03A0" w:rsidRPr="00FC03A0" w:rsidRDefault="00FC03A0" w:rsidP="00FC03A0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FC03A0">
                            <w:rPr>
                              <w:i/>
                              <w:sz w:val="28"/>
                              <w:szCs w:val="28"/>
                            </w:rPr>
                            <w:t>ESTADO DO RIO DE JANEIRO</w:t>
                          </w:r>
                        </w:p>
                        <w:p w:rsidR="00FC03A0" w:rsidRPr="00FC03A0" w:rsidRDefault="00FC03A0" w:rsidP="00FC03A0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FC03A0">
                            <w:rPr>
                              <w:i/>
                              <w:sz w:val="28"/>
                              <w:szCs w:val="28"/>
                            </w:rPr>
                            <w:t>Câmara Municipal de Barra do Piraí</w:t>
                          </w:r>
                        </w:p>
                        <w:p w:rsidR="007474D2" w:rsidRPr="00FC03A0" w:rsidRDefault="00FC03A0">
                          <w:pPr>
                            <w:rPr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FC03A0">
                            <w:rPr>
                              <w:b/>
                              <w:i/>
                              <w:sz w:val="28"/>
                              <w:szCs w:val="28"/>
                            </w:rPr>
                            <w:t>Gabinete da Vereadora Roseli Enfermeira</w:t>
                          </w:r>
                          <w:r w:rsidR="007474D2" w:rsidRPr="00FC03A0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" filled="f" stroked="f">
              <v:path arrowok="t"/>
              <v:textbox>
                <w:txbxContent>
                  <w:p w:rsidR="00FC03A0" w:rsidRPr="00FC03A0" w:rsidRDefault="00FC03A0" w:rsidP="00FC03A0">
                    <w:pPr>
                      <w:rPr>
                        <w:i/>
                        <w:sz w:val="28"/>
                        <w:szCs w:val="28"/>
                      </w:rPr>
                    </w:pPr>
                    <w:r w:rsidRPr="00FC03A0">
                      <w:rPr>
                        <w:i/>
                        <w:sz w:val="28"/>
                        <w:szCs w:val="28"/>
                      </w:rPr>
                      <w:t>ESTADO DO RIO DE JANEIRO</w:t>
                    </w:r>
                  </w:p>
                  <w:p w:rsidR="00FC03A0" w:rsidRPr="00FC03A0" w:rsidRDefault="00FC03A0" w:rsidP="00FC03A0">
                    <w:pPr>
                      <w:rPr>
                        <w:i/>
                        <w:sz w:val="28"/>
                        <w:szCs w:val="28"/>
                      </w:rPr>
                    </w:pPr>
                    <w:r w:rsidRPr="00FC03A0">
                      <w:rPr>
                        <w:i/>
                        <w:sz w:val="28"/>
                        <w:szCs w:val="28"/>
                      </w:rPr>
                      <w:t>Câmara Municipal de Barra do Piraí</w:t>
                    </w:r>
                  </w:p>
                  <w:p w:rsidR="007474D2" w:rsidRPr="00FC03A0" w:rsidRDefault="00FC03A0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FC03A0">
                      <w:rPr>
                        <w:b/>
                        <w:i/>
                        <w:sz w:val="28"/>
                        <w:szCs w:val="28"/>
                      </w:rPr>
                      <w:t>Gabinete da Vereadora Roseli Enfermeira</w:t>
                    </w:r>
                    <w:r w:rsidR="007474D2" w:rsidRPr="00FC03A0">
                      <w:rPr>
                        <w:i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1035"/>
    <w:rsid w:val="00001619"/>
    <w:rsid w:val="00005582"/>
    <w:rsid w:val="00007269"/>
    <w:rsid w:val="0001101C"/>
    <w:rsid w:val="00012CE1"/>
    <w:rsid w:val="00015C60"/>
    <w:rsid w:val="00024A4D"/>
    <w:rsid w:val="000251D8"/>
    <w:rsid w:val="000336F0"/>
    <w:rsid w:val="000351F7"/>
    <w:rsid w:val="00040C3C"/>
    <w:rsid w:val="0004109C"/>
    <w:rsid w:val="000417EC"/>
    <w:rsid w:val="00041BB4"/>
    <w:rsid w:val="00041D8E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6722F"/>
    <w:rsid w:val="00074371"/>
    <w:rsid w:val="00087216"/>
    <w:rsid w:val="00092048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2299"/>
    <w:rsid w:val="000E4575"/>
    <w:rsid w:val="000F1273"/>
    <w:rsid w:val="000F15B3"/>
    <w:rsid w:val="0010139D"/>
    <w:rsid w:val="0010340E"/>
    <w:rsid w:val="00106F1E"/>
    <w:rsid w:val="001149C9"/>
    <w:rsid w:val="00114D74"/>
    <w:rsid w:val="001173DD"/>
    <w:rsid w:val="00117EA3"/>
    <w:rsid w:val="0012191C"/>
    <w:rsid w:val="00121C3A"/>
    <w:rsid w:val="00122194"/>
    <w:rsid w:val="00122F42"/>
    <w:rsid w:val="0012310E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67FDC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5F8F"/>
    <w:rsid w:val="001A64E3"/>
    <w:rsid w:val="001A7211"/>
    <w:rsid w:val="001A7960"/>
    <w:rsid w:val="001B73F9"/>
    <w:rsid w:val="001C0F6A"/>
    <w:rsid w:val="001C2BFF"/>
    <w:rsid w:val="001C458E"/>
    <w:rsid w:val="001C48F4"/>
    <w:rsid w:val="001C5BC9"/>
    <w:rsid w:val="001D69E8"/>
    <w:rsid w:val="001E03FA"/>
    <w:rsid w:val="001E5C24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4A99"/>
    <w:rsid w:val="002454E1"/>
    <w:rsid w:val="00250A19"/>
    <w:rsid w:val="0025196C"/>
    <w:rsid w:val="00251A39"/>
    <w:rsid w:val="002579D7"/>
    <w:rsid w:val="002627F0"/>
    <w:rsid w:val="00262EC7"/>
    <w:rsid w:val="00264605"/>
    <w:rsid w:val="00267146"/>
    <w:rsid w:val="002673A9"/>
    <w:rsid w:val="00274D78"/>
    <w:rsid w:val="0027527D"/>
    <w:rsid w:val="0027570F"/>
    <w:rsid w:val="002777BA"/>
    <w:rsid w:val="00280DAC"/>
    <w:rsid w:val="0028240A"/>
    <w:rsid w:val="00290B2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157"/>
    <w:rsid w:val="002D6204"/>
    <w:rsid w:val="002E160E"/>
    <w:rsid w:val="002E201C"/>
    <w:rsid w:val="002E664A"/>
    <w:rsid w:val="002F0545"/>
    <w:rsid w:val="002F48C9"/>
    <w:rsid w:val="002F5A71"/>
    <w:rsid w:val="002F6E29"/>
    <w:rsid w:val="003005D5"/>
    <w:rsid w:val="00304F64"/>
    <w:rsid w:val="003109BF"/>
    <w:rsid w:val="0031602C"/>
    <w:rsid w:val="003214B2"/>
    <w:rsid w:val="00322320"/>
    <w:rsid w:val="00325094"/>
    <w:rsid w:val="003306CB"/>
    <w:rsid w:val="00331262"/>
    <w:rsid w:val="00336CA0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15D"/>
    <w:rsid w:val="0036638E"/>
    <w:rsid w:val="00367A07"/>
    <w:rsid w:val="00367BAF"/>
    <w:rsid w:val="00372681"/>
    <w:rsid w:val="0037356B"/>
    <w:rsid w:val="00374949"/>
    <w:rsid w:val="0037558D"/>
    <w:rsid w:val="003778BA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7FE1"/>
    <w:rsid w:val="003B198A"/>
    <w:rsid w:val="003B479A"/>
    <w:rsid w:val="003B56A6"/>
    <w:rsid w:val="003B7EBB"/>
    <w:rsid w:val="003C1D3C"/>
    <w:rsid w:val="003D15CD"/>
    <w:rsid w:val="003D2BAC"/>
    <w:rsid w:val="003D6405"/>
    <w:rsid w:val="003E1BFB"/>
    <w:rsid w:val="003E1CA3"/>
    <w:rsid w:val="003F25FE"/>
    <w:rsid w:val="004034D4"/>
    <w:rsid w:val="00403951"/>
    <w:rsid w:val="00404259"/>
    <w:rsid w:val="00405AEE"/>
    <w:rsid w:val="004107C8"/>
    <w:rsid w:val="00430CCE"/>
    <w:rsid w:val="00435E39"/>
    <w:rsid w:val="004374B7"/>
    <w:rsid w:val="00440306"/>
    <w:rsid w:val="00442608"/>
    <w:rsid w:val="0044416A"/>
    <w:rsid w:val="00445DDB"/>
    <w:rsid w:val="00450C7F"/>
    <w:rsid w:val="004534A2"/>
    <w:rsid w:val="004552E3"/>
    <w:rsid w:val="004576F7"/>
    <w:rsid w:val="0045790B"/>
    <w:rsid w:val="004637A7"/>
    <w:rsid w:val="004662BC"/>
    <w:rsid w:val="00474D09"/>
    <w:rsid w:val="00477106"/>
    <w:rsid w:val="00481192"/>
    <w:rsid w:val="004844CA"/>
    <w:rsid w:val="00484B03"/>
    <w:rsid w:val="00484C0E"/>
    <w:rsid w:val="00494D65"/>
    <w:rsid w:val="0049594D"/>
    <w:rsid w:val="004A271D"/>
    <w:rsid w:val="004A3E5A"/>
    <w:rsid w:val="004A6C37"/>
    <w:rsid w:val="004B08F7"/>
    <w:rsid w:val="004B1E77"/>
    <w:rsid w:val="004B21DD"/>
    <w:rsid w:val="004B48E2"/>
    <w:rsid w:val="004B5B06"/>
    <w:rsid w:val="004C0698"/>
    <w:rsid w:val="004C075F"/>
    <w:rsid w:val="004C1076"/>
    <w:rsid w:val="004C12B8"/>
    <w:rsid w:val="004C33FC"/>
    <w:rsid w:val="004C3DF3"/>
    <w:rsid w:val="004D0B30"/>
    <w:rsid w:val="004D1F1D"/>
    <w:rsid w:val="004D2731"/>
    <w:rsid w:val="004D2A7F"/>
    <w:rsid w:val="004D3CDE"/>
    <w:rsid w:val="004D4DBB"/>
    <w:rsid w:val="004E229E"/>
    <w:rsid w:val="004E3629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0527"/>
    <w:rsid w:val="00546654"/>
    <w:rsid w:val="00550552"/>
    <w:rsid w:val="00553EFA"/>
    <w:rsid w:val="00557837"/>
    <w:rsid w:val="0056220D"/>
    <w:rsid w:val="00562AC5"/>
    <w:rsid w:val="00565AEA"/>
    <w:rsid w:val="00565D5C"/>
    <w:rsid w:val="00570667"/>
    <w:rsid w:val="00574899"/>
    <w:rsid w:val="005752E8"/>
    <w:rsid w:val="005765E9"/>
    <w:rsid w:val="005847D3"/>
    <w:rsid w:val="00584CE0"/>
    <w:rsid w:val="00585172"/>
    <w:rsid w:val="005907E4"/>
    <w:rsid w:val="00593B37"/>
    <w:rsid w:val="00597FDA"/>
    <w:rsid w:val="005A1264"/>
    <w:rsid w:val="005A3152"/>
    <w:rsid w:val="005A34F7"/>
    <w:rsid w:val="005A470F"/>
    <w:rsid w:val="005A5A7C"/>
    <w:rsid w:val="005A6538"/>
    <w:rsid w:val="005B2D57"/>
    <w:rsid w:val="005B7D7E"/>
    <w:rsid w:val="005C0478"/>
    <w:rsid w:val="005C5FB4"/>
    <w:rsid w:val="005D00EF"/>
    <w:rsid w:val="005D3AE0"/>
    <w:rsid w:val="005D72F9"/>
    <w:rsid w:val="005E1CFB"/>
    <w:rsid w:val="005E4555"/>
    <w:rsid w:val="005E4CDE"/>
    <w:rsid w:val="005E55F3"/>
    <w:rsid w:val="005E7338"/>
    <w:rsid w:val="005E75BE"/>
    <w:rsid w:val="005F0B90"/>
    <w:rsid w:val="005F4A5A"/>
    <w:rsid w:val="00602296"/>
    <w:rsid w:val="00610A32"/>
    <w:rsid w:val="00614ABD"/>
    <w:rsid w:val="00614B83"/>
    <w:rsid w:val="0062494A"/>
    <w:rsid w:val="00626052"/>
    <w:rsid w:val="00630F76"/>
    <w:rsid w:val="0064097A"/>
    <w:rsid w:val="00643034"/>
    <w:rsid w:val="006448AC"/>
    <w:rsid w:val="0064499E"/>
    <w:rsid w:val="00647D49"/>
    <w:rsid w:val="00660665"/>
    <w:rsid w:val="00661FD4"/>
    <w:rsid w:val="00662854"/>
    <w:rsid w:val="00664421"/>
    <w:rsid w:val="00666D83"/>
    <w:rsid w:val="00667D90"/>
    <w:rsid w:val="006702B9"/>
    <w:rsid w:val="00672631"/>
    <w:rsid w:val="0067319F"/>
    <w:rsid w:val="006742EC"/>
    <w:rsid w:val="00675842"/>
    <w:rsid w:val="006803BA"/>
    <w:rsid w:val="006867B3"/>
    <w:rsid w:val="0068747F"/>
    <w:rsid w:val="00696975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47AC"/>
    <w:rsid w:val="006C4A79"/>
    <w:rsid w:val="006C752A"/>
    <w:rsid w:val="006C7809"/>
    <w:rsid w:val="006D3248"/>
    <w:rsid w:val="006E01EB"/>
    <w:rsid w:val="006E3A73"/>
    <w:rsid w:val="006E4250"/>
    <w:rsid w:val="006E4B41"/>
    <w:rsid w:val="006E604D"/>
    <w:rsid w:val="006E6FD4"/>
    <w:rsid w:val="006F1816"/>
    <w:rsid w:val="006F1C5C"/>
    <w:rsid w:val="006F26B9"/>
    <w:rsid w:val="006F3267"/>
    <w:rsid w:val="006F3818"/>
    <w:rsid w:val="006F76C3"/>
    <w:rsid w:val="00702694"/>
    <w:rsid w:val="00714D03"/>
    <w:rsid w:val="00730745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4672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A5"/>
    <w:rsid w:val="00797BD8"/>
    <w:rsid w:val="007A15FC"/>
    <w:rsid w:val="007A2B32"/>
    <w:rsid w:val="007A4CB2"/>
    <w:rsid w:val="007A74A4"/>
    <w:rsid w:val="007B5468"/>
    <w:rsid w:val="007B6346"/>
    <w:rsid w:val="007C0E58"/>
    <w:rsid w:val="007E27A0"/>
    <w:rsid w:val="007F133E"/>
    <w:rsid w:val="007F5723"/>
    <w:rsid w:val="007F5DC1"/>
    <w:rsid w:val="0080133E"/>
    <w:rsid w:val="00811FB2"/>
    <w:rsid w:val="008208E6"/>
    <w:rsid w:val="00822533"/>
    <w:rsid w:val="00826D18"/>
    <w:rsid w:val="00834FB6"/>
    <w:rsid w:val="0083681A"/>
    <w:rsid w:val="0084296E"/>
    <w:rsid w:val="008469E1"/>
    <w:rsid w:val="00850888"/>
    <w:rsid w:val="00850BD2"/>
    <w:rsid w:val="00852DFA"/>
    <w:rsid w:val="00854103"/>
    <w:rsid w:val="00854FB3"/>
    <w:rsid w:val="008571C0"/>
    <w:rsid w:val="008572A8"/>
    <w:rsid w:val="00862321"/>
    <w:rsid w:val="008705D8"/>
    <w:rsid w:val="008730DE"/>
    <w:rsid w:val="00875C8F"/>
    <w:rsid w:val="00880960"/>
    <w:rsid w:val="008823CD"/>
    <w:rsid w:val="00883AB7"/>
    <w:rsid w:val="008858DB"/>
    <w:rsid w:val="00885BA6"/>
    <w:rsid w:val="0088605A"/>
    <w:rsid w:val="00890C1D"/>
    <w:rsid w:val="00897CCD"/>
    <w:rsid w:val="008A0664"/>
    <w:rsid w:val="008A3880"/>
    <w:rsid w:val="008A3942"/>
    <w:rsid w:val="008A3B09"/>
    <w:rsid w:val="008B2741"/>
    <w:rsid w:val="008B2DCA"/>
    <w:rsid w:val="008B3DBF"/>
    <w:rsid w:val="008B41AD"/>
    <w:rsid w:val="008B5278"/>
    <w:rsid w:val="008B54B2"/>
    <w:rsid w:val="008B6044"/>
    <w:rsid w:val="008B7786"/>
    <w:rsid w:val="008C13F9"/>
    <w:rsid w:val="008C1DFC"/>
    <w:rsid w:val="008C683B"/>
    <w:rsid w:val="008C7A5F"/>
    <w:rsid w:val="008D0000"/>
    <w:rsid w:val="008D4917"/>
    <w:rsid w:val="008D6DAD"/>
    <w:rsid w:val="008E1B6B"/>
    <w:rsid w:val="008E1DA4"/>
    <w:rsid w:val="008E3D12"/>
    <w:rsid w:val="008E44F6"/>
    <w:rsid w:val="008E5980"/>
    <w:rsid w:val="008F7863"/>
    <w:rsid w:val="00901ACA"/>
    <w:rsid w:val="0090608D"/>
    <w:rsid w:val="00906286"/>
    <w:rsid w:val="00906A79"/>
    <w:rsid w:val="00906BAA"/>
    <w:rsid w:val="00912C4C"/>
    <w:rsid w:val="00920669"/>
    <w:rsid w:val="0092098A"/>
    <w:rsid w:val="009262B1"/>
    <w:rsid w:val="00926B0E"/>
    <w:rsid w:val="009274AE"/>
    <w:rsid w:val="00932D67"/>
    <w:rsid w:val="00942FB0"/>
    <w:rsid w:val="00943BD6"/>
    <w:rsid w:val="00946A51"/>
    <w:rsid w:val="00950164"/>
    <w:rsid w:val="00951CD8"/>
    <w:rsid w:val="009524D9"/>
    <w:rsid w:val="009537FD"/>
    <w:rsid w:val="009555DB"/>
    <w:rsid w:val="009560E4"/>
    <w:rsid w:val="00965740"/>
    <w:rsid w:val="00976399"/>
    <w:rsid w:val="00976876"/>
    <w:rsid w:val="00980C3B"/>
    <w:rsid w:val="009819DD"/>
    <w:rsid w:val="00981C74"/>
    <w:rsid w:val="00983865"/>
    <w:rsid w:val="009917E6"/>
    <w:rsid w:val="009926EE"/>
    <w:rsid w:val="00993702"/>
    <w:rsid w:val="00997350"/>
    <w:rsid w:val="009A7DAB"/>
    <w:rsid w:val="009B036C"/>
    <w:rsid w:val="009B1B03"/>
    <w:rsid w:val="009B4BBE"/>
    <w:rsid w:val="009B73E4"/>
    <w:rsid w:val="009C328E"/>
    <w:rsid w:val="009D66F6"/>
    <w:rsid w:val="009E7588"/>
    <w:rsid w:val="009E7A8B"/>
    <w:rsid w:val="009F3071"/>
    <w:rsid w:val="009F4DC3"/>
    <w:rsid w:val="009F5995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5119"/>
    <w:rsid w:val="00A461D0"/>
    <w:rsid w:val="00A47DFB"/>
    <w:rsid w:val="00A52CB2"/>
    <w:rsid w:val="00A571F1"/>
    <w:rsid w:val="00A57ABD"/>
    <w:rsid w:val="00A606AD"/>
    <w:rsid w:val="00A64D18"/>
    <w:rsid w:val="00A651FF"/>
    <w:rsid w:val="00A668DF"/>
    <w:rsid w:val="00A7032E"/>
    <w:rsid w:val="00A72FC3"/>
    <w:rsid w:val="00A74689"/>
    <w:rsid w:val="00A749EC"/>
    <w:rsid w:val="00A7539F"/>
    <w:rsid w:val="00A76D67"/>
    <w:rsid w:val="00A82F28"/>
    <w:rsid w:val="00A92982"/>
    <w:rsid w:val="00A930F2"/>
    <w:rsid w:val="00A969EA"/>
    <w:rsid w:val="00AA0BF4"/>
    <w:rsid w:val="00AA1A33"/>
    <w:rsid w:val="00AA21D1"/>
    <w:rsid w:val="00AA3102"/>
    <w:rsid w:val="00AA422A"/>
    <w:rsid w:val="00AA57DD"/>
    <w:rsid w:val="00AB2462"/>
    <w:rsid w:val="00AB355F"/>
    <w:rsid w:val="00AB4301"/>
    <w:rsid w:val="00AB4F7D"/>
    <w:rsid w:val="00AB575E"/>
    <w:rsid w:val="00AB5DE7"/>
    <w:rsid w:val="00AC1AE5"/>
    <w:rsid w:val="00AC3A78"/>
    <w:rsid w:val="00AD27FA"/>
    <w:rsid w:val="00AD5D4D"/>
    <w:rsid w:val="00AE3050"/>
    <w:rsid w:val="00AE4DAA"/>
    <w:rsid w:val="00AF04BF"/>
    <w:rsid w:val="00AF4DE6"/>
    <w:rsid w:val="00B00C44"/>
    <w:rsid w:val="00B0655B"/>
    <w:rsid w:val="00B149A4"/>
    <w:rsid w:val="00B245E9"/>
    <w:rsid w:val="00B40339"/>
    <w:rsid w:val="00B42E67"/>
    <w:rsid w:val="00B45607"/>
    <w:rsid w:val="00B5097C"/>
    <w:rsid w:val="00B52193"/>
    <w:rsid w:val="00B5297F"/>
    <w:rsid w:val="00B52B94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00E5"/>
    <w:rsid w:val="00B9154D"/>
    <w:rsid w:val="00B919DB"/>
    <w:rsid w:val="00B91A34"/>
    <w:rsid w:val="00B91CA8"/>
    <w:rsid w:val="00B91FCE"/>
    <w:rsid w:val="00B948F2"/>
    <w:rsid w:val="00BA29CE"/>
    <w:rsid w:val="00BA5201"/>
    <w:rsid w:val="00BA69BB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D6220"/>
    <w:rsid w:val="00BE116F"/>
    <w:rsid w:val="00BE4151"/>
    <w:rsid w:val="00BE422C"/>
    <w:rsid w:val="00BE4611"/>
    <w:rsid w:val="00BE4A81"/>
    <w:rsid w:val="00BE63FE"/>
    <w:rsid w:val="00BF2265"/>
    <w:rsid w:val="00C016BE"/>
    <w:rsid w:val="00C03D48"/>
    <w:rsid w:val="00C07D3F"/>
    <w:rsid w:val="00C118FC"/>
    <w:rsid w:val="00C11DC3"/>
    <w:rsid w:val="00C2518A"/>
    <w:rsid w:val="00C27B65"/>
    <w:rsid w:val="00C43D6D"/>
    <w:rsid w:val="00C44EE6"/>
    <w:rsid w:val="00C47C46"/>
    <w:rsid w:val="00C53741"/>
    <w:rsid w:val="00C5630B"/>
    <w:rsid w:val="00C71415"/>
    <w:rsid w:val="00C714F4"/>
    <w:rsid w:val="00C74E12"/>
    <w:rsid w:val="00C83510"/>
    <w:rsid w:val="00C85C07"/>
    <w:rsid w:val="00C86108"/>
    <w:rsid w:val="00C86B1F"/>
    <w:rsid w:val="00C909EC"/>
    <w:rsid w:val="00C92F75"/>
    <w:rsid w:val="00C95455"/>
    <w:rsid w:val="00C979FB"/>
    <w:rsid w:val="00CA1283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E008C"/>
    <w:rsid w:val="00CF055D"/>
    <w:rsid w:val="00CF092E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4BE0"/>
    <w:rsid w:val="00D270D9"/>
    <w:rsid w:val="00D325E2"/>
    <w:rsid w:val="00D341D2"/>
    <w:rsid w:val="00D3510A"/>
    <w:rsid w:val="00D358C3"/>
    <w:rsid w:val="00D35EFB"/>
    <w:rsid w:val="00D43586"/>
    <w:rsid w:val="00D509AB"/>
    <w:rsid w:val="00D521AF"/>
    <w:rsid w:val="00D60651"/>
    <w:rsid w:val="00D6416E"/>
    <w:rsid w:val="00D64713"/>
    <w:rsid w:val="00D72078"/>
    <w:rsid w:val="00D72BB9"/>
    <w:rsid w:val="00D75C27"/>
    <w:rsid w:val="00D77089"/>
    <w:rsid w:val="00D81350"/>
    <w:rsid w:val="00D820C3"/>
    <w:rsid w:val="00D84E67"/>
    <w:rsid w:val="00D8764C"/>
    <w:rsid w:val="00D92E36"/>
    <w:rsid w:val="00D9508B"/>
    <w:rsid w:val="00D95D2A"/>
    <w:rsid w:val="00DA31A2"/>
    <w:rsid w:val="00DA7CF4"/>
    <w:rsid w:val="00DB6556"/>
    <w:rsid w:val="00DB713E"/>
    <w:rsid w:val="00DC637D"/>
    <w:rsid w:val="00DD03D9"/>
    <w:rsid w:val="00DE023C"/>
    <w:rsid w:val="00DE1DA5"/>
    <w:rsid w:val="00DE4D1A"/>
    <w:rsid w:val="00DE5F8B"/>
    <w:rsid w:val="00DE61D5"/>
    <w:rsid w:val="00DE6F86"/>
    <w:rsid w:val="00DF50BD"/>
    <w:rsid w:val="00DF5744"/>
    <w:rsid w:val="00E03BBD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0E01"/>
    <w:rsid w:val="00E86D04"/>
    <w:rsid w:val="00E86EFF"/>
    <w:rsid w:val="00E87A66"/>
    <w:rsid w:val="00E90EFB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C7ACC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506F"/>
    <w:rsid w:val="00F16110"/>
    <w:rsid w:val="00F224D5"/>
    <w:rsid w:val="00F258F5"/>
    <w:rsid w:val="00F260EC"/>
    <w:rsid w:val="00F30CB7"/>
    <w:rsid w:val="00F319DA"/>
    <w:rsid w:val="00F35608"/>
    <w:rsid w:val="00F37F43"/>
    <w:rsid w:val="00F40E8B"/>
    <w:rsid w:val="00F42433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017D"/>
    <w:rsid w:val="00FB78FE"/>
    <w:rsid w:val="00FC03A0"/>
    <w:rsid w:val="00FC09DA"/>
    <w:rsid w:val="00FC3BDB"/>
    <w:rsid w:val="00FD0005"/>
    <w:rsid w:val="00FD2137"/>
    <w:rsid w:val="00FD25BF"/>
    <w:rsid w:val="00FD6A9A"/>
    <w:rsid w:val="00FE2E17"/>
    <w:rsid w:val="00FF1156"/>
    <w:rsid w:val="00FF13D7"/>
    <w:rsid w:val="00FF236D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CD5D-6E68-4BEC-A459-FBB7A012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2</cp:revision>
  <cp:lastPrinted>2021-08-31T18:23:00Z</cp:lastPrinted>
  <dcterms:created xsi:type="dcterms:W3CDTF">2023-11-08T18:35:00Z</dcterms:created>
  <dcterms:modified xsi:type="dcterms:W3CDTF">2023-11-08T18:35:00Z</dcterms:modified>
</cp:coreProperties>
</file>